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71" w:rsidRPr="004909F8" w:rsidRDefault="00531871" w:rsidP="00531871">
      <w:pPr>
        <w:shd w:val="clear" w:color="auto" w:fill="FFFFFF"/>
        <w:tabs>
          <w:tab w:val="left" w:leader="underscore" w:pos="9475"/>
        </w:tabs>
        <w:spacing w:before="288" w:line="274" w:lineRule="exact"/>
        <w:ind w:left="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F16778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16778">
        <w:rPr>
          <w:rFonts w:ascii="Times New Roman" w:hAnsi="Times New Roman"/>
          <w:sz w:val="28"/>
          <w:szCs w:val="28"/>
        </w:rPr>
        <w:t xml:space="preserve">о деятельности организации за год, предшествующий году предоставления субсидии, и плановых значениях деятельности организации </w:t>
      </w:r>
      <w:r>
        <w:rPr>
          <w:rFonts w:ascii="Times New Roman" w:hAnsi="Times New Roman"/>
          <w:sz w:val="28"/>
          <w:szCs w:val="28"/>
        </w:rPr>
        <w:br/>
      </w:r>
      <w:r w:rsidRPr="00F16778">
        <w:rPr>
          <w:rFonts w:ascii="Times New Roman" w:hAnsi="Times New Roman"/>
          <w:sz w:val="28"/>
          <w:szCs w:val="28"/>
        </w:rPr>
        <w:t xml:space="preserve">в текущем финансовом году, заверенную подписью руководителя организации </w:t>
      </w:r>
      <w:r>
        <w:rPr>
          <w:rFonts w:ascii="Times New Roman" w:hAnsi="Times New Roman"/>
          <w:sz w:val="28"/>
          <w:szCs w:val="28"/>
        </w:rPr>
        <w:br/>
      </w:r>
      <w:r w:rsidRPr="00F16778">
        <w:rPr>
          <w:rFonts w:ascii="Times New Roman" w:hAnsi="Times New Roman"/>
          <w:sz w:val="28"/>
          <w:szCs w:val="28"/>
        </w:rPr>
        <w:t>и печатью организации</w:t>
      </w:r>
    </w:p>
    <w:p w:rsidR="00531871" w:rsidRPr="00980F0A" w:rsidRDefault="00531871" w:rsidP="00531871">
      <w:pPr>
        <w:shd w:val="clear" w:color="auto" w:fill="FFFFFF"/>
        <w:tabs>
          <w:tab w:val="left" w:leader="underscore" w:pos="9475"/>
        </w:tabs>
        <w:spacing w:before="288" w:line="274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pacing w:val="-20"/>
          <w:sz w:val="24"/>
          <w:szCs w:val="24"/>
        </w:rPr>
        <w:t>1.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1871" w:rsidRPr="00980F0A" w:rsidRDefault="00531871" w:rsidP="00531871">
      <w:pPr>
        <w:shd w:val="clear" w:color="auto" w:fill="FFFFFF"/>
        <w:spacing w:line="274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 к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:rsidR="00531871" w:rsidRPr="00980F0A" w:rsidRDefault="00531871" w:rsidP="00531871">
      <w:pPr>
        <w:shd w:val="clear" w:color="auto" w:fill="FFFFFF"/>
        <w:tabs>
          <w:tab w:val="left" w:leader="underscore" w:pos="9293"/>
        </w:tabs>
        <w:spacing w:before="1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лице,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1871" w:rsidRPr="00980F0A" w:rsidRDefault="00531871" w:rsidP="00531871">
      <w:pPr>
        <w:shd w:val="clear" w:color="auto" w:fill="FFFFFF"/>
        <w:spacing w:line="274" w:lineRule="exact"/>
        <w:ind w:left="2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должности, Ф.И.О. руководителя или уполномоченного лица) 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о согласии участвовать в конкурсном отборе на 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убсидий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в форме </w:t>
      </w:r>
      <w:r w:rsidRPr="00980F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980F0A">
        <w:rPr>
          <w:rFonts w:ascii="Times New Roman" w:hAnsi="Times New Roman" w:cs="Times New Roman"/>
          <w:sz w:val="24"/>
          <w:szCs w:val="24"/>
        </w:rPr>
        <w:t xml:space="preserve">из федерального бюджета организациям на реализацию мероприятий в рамках государственной программы «Патриотическое воспитание граждан Российской Федерации на 2016-2020 годы» 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>лот №__ (далее - конкурс) на условиях, установленных в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ъявлении о проведении кон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>и конкурсной документации.</w:t>
      </w:r>
      <w:proofErr w:type="gramEnd"/>
    </w:p>
    <w:p w:rsidR="00531871" w:rsidRPr="00980F0A" w:rsidRDefault="00531871" w:rsidP="00531871">
      <w:pPr>
        <w:shd w:val="clear" w:color="auto" w:fill="FFFFFF"/>
        <w:tabs>
          <w:tab w:val="left" w:pos="442"/>
          <w:tab w:val="left" w:leader="underscore" w:pos="9614"/>
        </w:tabs>
        <w:spacing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общаем,   что   в   отношении   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1871" w:rsidRPr="00980F0A" w:rsidRDefault="00531871" w:rsidP="00531871">
      <w:pPr>
        <w:shd w:val="clear" w:color="auto" w:fill="FFFFFF"/>
        <w:spacing w:line="274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(наименование участника конкурса) </w:t>
      </w:r>
      <w:r w:rsidRPr="00980F0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ет:</w:t>
      </w:r>
    </w:p>
    <w:p w:rsidR="00531871" w:rsidRPr="00980F0A" w:rsidRDefault="00531871" w:rsidP="00531871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ликвидации участника </w:t>
      </w:r>
      <w:proofErr w:type="spellStart"/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конкурса-юридического</w:t>
      </w:r>
      <w:proofErr w:type="spellEnd"/>
      <w:proofErr w:type="gram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лица и отсутствие решения арбитражного суда о признании участника </w:t>
      </w:r>
      <w:proofErr w:type="spell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конкурса-юридического</w:t>
      </w:r>
      <w:proofErr w:type="spell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лица несостоятельным (банкротом) и об открытии конкурсного производства;</w:t>
      </w:r>
    </w:p>
    <w:p w:rsidR="00531871" w:rsidRPr="00980F0A" w:rsidRDefault="00531871" w:rsidP="00531871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ление деятельности участника </w:t>
      </w:r>
      <w:proofErr w:type="spellStart"/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конкурса-юридического</w:t>
      </w:r>
      <w:proofErr w:type="spellEnd"/>
      <w:proofErr w:type="gram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лица в порядке, установленном Кодексом Российской Федерации об административных правонарушениях, на дату подачи заявки на участие в конкурсе;</w:t>
      </w:r>
    </w:p>
    <w:p w:rsidR="00531871" w:rsidRPr="00980F0A" w:rsidRDefault="00531871" w:rsidP="00531871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недоимка по налогам, сборам, задолженности по иным обязательным платежам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в бюджеты бюджетной системы Российской Федерации за прошедший и текущий </w:t>
      </w:r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календарные годы, данные бухгалтерской отчетности за последний отчетный период прилагаются</w:t>
      </w:r>
      <w:proofErr w:type="gramEnd"/>
      <w:r w:rsidRPr="00980F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871" w:rsidRPr="00980F0A" w:rsidRDefault="00531871" w:rsidP="00531871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>отсутствие в реестре недобросовестных поставщиков (подрядчиков, исполнителей) информации об участнике конкурса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юридического лица-участника конкурса</w:t>
      </w:r>
    </w:p>
    <w:p w:rsidR="00531871" w:rsidRPr="00980F0A" w:rsidRDefault="00531871" w:rsidP="00531871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>(Н</w:t>
      </w:r>
      <w:r w:rsidRPr="00980F0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именование участника конкурса)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</w:t>
      </w:r>
      <w:proofErr w:type="spell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офшорной</w:t>
      </w:r>
      <w:proofErr w:type="spell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компанией. </w:t>
      </w:r>
    </w:p>
    <w:p w:rsidR="00531871" w:rsidRPr="00980F0A" w:rsidRDefault="00531871" w:rsidP="00531871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У руководителя, членов коллегиального исполнительного органа и главного бухгалтера </w:t>
      </w:r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судимость за преступления в сфере экономики, а также не применялось в отношении указанных лиц наказание в виде лишения права занимать определенные должности или заниматься определенной деятельностью, административное наказание в виде дисквалификации. </w:t>
      </w:r>
    </w:p>
    <w:p w:rsidR="00531871" w:rsidRPr="00980F0A" w:rsidRDefault="00531871" w:rsidP="00531871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</w:t>
      </w:r>
      <w:proofErr w:type="gramEnd"/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стника конкурса)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молодежью</w:t>
      </w:r>
      <w:proofErr w:type="spell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конфликт интересов.</w:t>
      </w:r>
    </w:p>
    <w:p w:rsidR="00531871" w:rsidRPr="00980F0A" w:rsidRDefault="00531871" w:rsidP="00531871">
      <w:pPr>
        <w:shd w:val="clear" w:color="auto" w:fill="FFFFFF"/>
        <w:tabs>
          <w:tab w:val="left" w:pos="715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F0A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обладает</w:t>
      </w:r>
      <w:proofErr w:type="gram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/не обладает исключительными правам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>на результаты интеллектуальной деятельности.</w:t>
      </w:r>
    </w:p>
    <w:p w:rsidR="00531871" w:rsidRPr="00980F0A" w:rsidRDefault="00531871" w:rsidP="00531871">
      <w:pPr>
        <w:shd w:val="clear" w:color="auto" w:fill="FFFFFF"/>
        <w:tabs>
          <w:tab w:val="left" w:pos="288"/>
        </w:tabs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pacing w:val="-13"/>
          <w:sz w:val="24"/>
          <w:szCs w:val="24"/>
        </w:rPr>
        <w:t>3.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  <w:t>Решение об участии в конкурсе и, в случае победы в нем, заключении и выполнении с</w:t>
      </w:r>
      <w:r>
        <w:rPr>
          <w:rFonts w:ascii="Times New Roman" w:hAnsi="Times New Roman" w:cs="Times New Roman"/>
          <w:color w:val="000000"/>
          <w:sz w:val="24"/>
          <w:szCs w:val="24"/>
        </w:rPr>
        <w:t>оглашения о предоставлении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</w:t>
      </w:r>
      <w:r w:rsidRPr="00980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ника конкурса)</w:t>
      </w:r>
      <w:r w:rsidRPr="00980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8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требованиями законодательства Российской Федерации, 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98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оложением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>и внутренними документами</w:t>
      </w:r>
      <w:r w:rsidR="00986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</w:t>
      </w:r>
      <w:r w:rsidRPr="00980F0A">
        <w:rPr>
          <w:rFonts w:ascii="Times New Roman" w:hAnsi="Times New Roman" w:cs="Times New Roman"/>
          <w:sz w:val="24"/>
          <w:szCs w:val="24"/>
        </w:rPr>
        <w:t xml:space="preserve"> </w:t>
      </w:r>
      <w:r w:rsidRPr="00980F0A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конкурса).</w:t>
      </w:r>
    </w:p>
    <w:p w:rsidR="00531871" w:rsidRPr="00980F0A" w:rsidRDefault="00531871" w:rsidP="00531871">
      <w:pPr>
        <w:numPr>
          <w:ilvl w:val="0"/>
          <w:numId w:val="2"/>
        </w:numPr>
        <w:shd w:val="clear" w:color="auto" w:fill="FFFFFF"/>
        <w:tabs>
          <w:tab w:val="left" w:pos="288"/>
        </w:tabs>
        <w:ind w:left="2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>Информируем, что заявленный нами в составе заявки на участие в конкурсе проект не является повторением работ, проект</w:t>
      </w:r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980F0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980F0A">
        <w:rPr>
          <w:rFonts w:ascii="Times New Roman" w:hAnsi="Times New Roman" w:cs="Times New Roman"/>
          <w:color w:val="000000"/>
          <w:sz w:val="24"/>
          <w:szCs w:val="24"/>
        </w:rPr>
        <w:t>), выполненных нами в предшествующие периоды за счет бюджетов различных уровней и иных источников.</w:t>
      </w:r>
    </w:p>
    <w:p w:rsidR="009862CD" w:rsidRPr="009862CD" w:rsidRDefault="00531871" w:rsidP="009862CD">
      <w:pPr>
        <w:numPr>
          <w:ilvl w:val="0"/>
          <w:numId w:val="2"/>
        </w:numPr>
        <w:shd w:val="clear" w:color="auto" w:fill="FFFFFF"/>
        <w:tabs>
          <w:tab w:val="left" w:pos="288"/>
        </w:tabs>
        <w:ind w:left="5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нас победителем конкурса берем на себя обязательство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62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0 рабочих дней после </w:t>
      </w:r>
      <w:r w:rsidR="009862CD" w:rsidRPr="009862CD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размещения в информационно-телекоммуникационной сети «Интернет» протокола и направления информации о необходимости заключения соглашений между </w:t>
      </w:r>
      <w:proofErr w:type="spellStart"/>
      <w:r w:rsidR="009862CD" w:rsidRPr="009862CD">
        <w:rPr>
          <w:rFonts w:ascii="Times New Roman" w:hAnsi="Times New Roman" w:cs="Times New Roman"/>
          <w:color w:val="000000"/>
          <w:sz w:val="24"/>
          <w:szCs w:val="24"/>
        </w:rPr>
        <w:t>Росмолодежью</w:t>
      </w:r>
      <w:proofErr w:type="spellEnd"/>
      <w:r w:rsidR="009862CD" w:rsidRPr="009862CD"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ями конкурса о предоставлении субсидий</w:t>
      </w:r>
      <w:r w:rsidR="00986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заключить 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шение </w:t>
      </w:r>
      <w:r w:rsidR="009862CD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 из федерального бюджета некоммерческим организациям, в том числе  молодежным и детским общественным объединениям, на проведение мероприятий</w:t>
      </w:r>
      <w:proofErr w:type="gramEnd"/>
      <w:r w:rsidR="009862CD">
        <w:rPr>
          <w:rFonts w:ascii="Times New Roman" w:hAnsi="Times New Roman" w:cs="Times New Roman"/>
          <w:color w:val="000000"/>
          <w:sz w:val="24"/>
          <w:szCs w:val="24"/>
        </w:rPr>
        <w:t xml:space="preserve"> по содействию патриотическому воспитанию граждан Российской Федерации</w:t>
      </w:r>
      <w:r w:rsidR="009862CD">
        <w:rPr>
          <w:rFonts w:ascii="Times New Roman" w:hAnsi="Times New Roman" w:cs="Times New Roman"/>
          <w:sz w:val="24"/>
          <w:szCs w:val="24"/>
        </w:rPr>
        <w:t xml:space="preserve"> </w:t>
      </w:r>
      <w:r w:rsidR="009862C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Pr="009862CD">
        <w:rPr>
          <w:rFonts w:ascii="Times New Roman" w:hAnsi="Times New Roman" w:cs="Times New Roman"/>
          <w:color w:val="000000"/>
          <w:sz w:val="24"/>
          <w:szCs w:val="24"/>
        </w:rPr>
        <w:t>№</w:t>
      </w:r>
      <w:proofErr w:type="spellStart"/>
      <w:r w:rsidRPr="009862CD">
        <w:rPr>
          <w:rFonts w:ascii="Times New Roman" w:hAnsi="Times New Roman" w:cs="Times New Roman"/>
          <w:color w:val="000000"/>
          <w:sz w:val="24"/>
          <w:szCs w:val="24"/>
        </w:rPr>
        <w:t>__по</w:t>
      </w:r>
      <w:proofErr w:type="spellEnd"/>
      <w:r w:rsidRPr="009862CD">
        <w:rPr>
          <w:rFonts w:ascii="Times New Roman" w:hAnsi="Times New Roman" w:cs="Times New Roman"/>
          <w:color w:val="000000"/>
          <w:sz w:val="24"/>
          <w:szCs w:val="24"/>
        </w:rPr>
        <w:t xml:space="preserve"> теме </w:t>
      </w:r>
      <w:proofErr w:type="spellStart"/>
      <w:r w:rsidRPr="009862C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на</w:t>
      </w:r>
      <w:proofErr w:type="spellEnd"/>
      <w:r w:rsidRPr="009862CD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, указанных в </w:t>
      </w:r>
      <w:r w:rsidR="009862CD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</w:p>
    <w:p w:rsidR="00531871" w:rsidRPr="009862CD" w:rsidRDefault="009862CD" w:rsidP="009862CD">
      <w:pPr>
        <w:shd w:val="clear" w:color="auto" w:fill="FFFFFF"/>
        <w:tabs>
          <w:tab w:val="left" w:pos="288"/>
        </w:tabs>
        <w:ind w:left="5"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862CD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в 2017 году кон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са на предоставление субсидий </w:t>
      </w:r>
      <w:r w:rsidRPr="009862CD">
        <w:rPr>
          <w:rFonts w:ascii="Times New Roman" w:hAnsi="Times New Roman" w:cs="Times New Roman"/>
          <w:color w:val="000000"/>
          <w:sz w:val="24"/>
          <w:szCs w:val="24"/>
        </w:rPr>
        <w:t xml:space="preserve">из федерального бюджета некоммерческим организациям, в том числе молодежным и детским общественным объединениям, на проведение мероприятий по содействию патриотическому воспитанию граждан Российской </w:t>
      </w:r>
      <w:proofErr w:type="spellStart"/>
      <w:r w:rsidRPr="009862CD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 w:rsidR="00531871" w:rsidRPr="009862CD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вержденном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казом Федерального агентства по делам молодежи от 17 марта 2017 г. № 80 «</w:t>
      </w:r>
      <w:r w:rsidRPr="009862CD">
        <w:rPr>
          <w:rFonts w:ascii="Times New Roman" w:hAnsi="Times New Roman" w:cs="Times New Roman"/>
          <w:color w:val="000000"/>
          <w:spacing w:val="-1"/>
          <w:sz w:val="24"/>
          <w:szCs w:val="24"/>
        </w:rPr>
        <w:t>О проведении в 2017 году кон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рса на предоставление субсидий </w:t>
      </w:r>
      <w:r w:rsidRPr="009862C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федерального бюджета некоммерческим организациям, в том числе молодежным и детским общественным объединениям, на проведение мероприятий по содействию патриотическому воспитанию граждан Российской Федера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,</w:t>
      </w:r>
      <w:r w:rsidR="00531871" w:rsidRPr="009862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нашей заявки на участие в конкурсе.</w:t>
      </w:r>
    </w:p>
    <w:p w:rsidR="00531871" w:rsidRPr="00980F0A" w:rsidRDefault="00531871" w:rsidP="00531871">
      <w:pPr>
        <w:shd w:val="clear" w:color="auto" w:fill="FFFFFF"/>
        <w:spacing w:line="278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ообщаем, что для оперативного уведомления нас по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ам организационного характе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рамках проводим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молодежью</w:t>
      </w:r>
      <w:proofErr w:type="spellEnd"/>
      <w:r w:rsidRPr="00980F0A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нами </w:t>
      </w:r>
      <w:proofErr w:type="gramStart"/>
      <w:r w:rsidRPr="00980F0A">
        <w:rPr>
          <w:rFonts w:ascii="Times New Roman" w:hAnsi="Times New Roman" w:cs="Times New Roman"/>
          <w:color w:val="000000"/>
          <w:sz w:val="24"/>
          <w:szCs w:val="24"/>
        </w:rPr>
        <w:t>уполномочен</w:t>
      </w:r>
      <w:proofErr w:type="gramEnd"/>
    </w:p>
    <w:p w:rsidR="00531871" w:rsidRPr="00980F0A" w:rsidRDefault="00531871" w:rsidP="00531871">
      <w:pPr>
        <w:shd w:val="clear" w:color="auto" w:fill="FFFFFF"/>
        <w:tabs>
          <w:tab w:val="left" w:leader="underscore" w:pos="4675"/>
        </w:tabs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80F0A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указать   Ф.И.О.    полностью,    должность,</w:t>
      </w:r>
      <w:proofErr w:type="gramEnd"/>
    </w:p>
    <w:p w:rsidR="00531871" w:rsidRPr="00980F0A" w:rsidRDefault="00531871" w:rsidP="00531871">
      <w:pPr>
        <w:shd w:val="clear" w:color="auto" w:fill="FFFFFF"/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номер телефона, факса, адрес электронной почты).</w:t>
      </w:r>
    </w:p>
    <w:p w:rsidR="00531871" w:rsidRPr="00980F0A" w:rsidRDefault="00531871" w:rsidP="00531871">
      <w:pPr>
        <w:shd w:val="clear" w:color="auto" w:fill="FFFFFF"/>
        <w:spacing w:before="562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:rsidR="00531871" w:rsidRPr="00980F0A" w:rsidRDefault="00531871" w:rsidP="00531871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980F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0F0A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:rsidR="00531871" w:rsidRPr="00980F0A" w:rsidRDefault="00531871" w:rsidP="00531871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31871" w:rsidRPr="00980F0A" w:rsidRDefault="00531871" w:rsidP="00531871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531871" w:rsidRPr="00980F0A" w:rsidRDefault="00531871" w:rsidP="00531871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80F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 </w:t>
      </w:r>
      <w:proofErr w:type="spellStart"/>
      <w:proofErr w:type="gramStart"/>
      <w:r w:rsidRPr="00980F0A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proofErr w:type="spellEnd"/>
      <w:proofErr w:type="gramEnd"/>
    </w:p>
    <w:p w:rsidR="00531871" w:rsidRPr="00980F0A" w:rsidRDefault="00531871" w:rsidP="00531871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F3398" w:rsidRDefault="009F3398"/>
    <w:sectPr w:rsidR="009F3398" w:rsidSect="0053187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31871"/>
    <w:rsid w:val="00531871"/>
    <w:rsid w:val="009862CD"/>
    <w:rsid w:val="009F3398"/>
    <w:rsid w:val="00A7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8D2B-3C5B-49BF-B19C-4E1278E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а</dc:creator>
  <cp:lastModifiedBy>Веселова</cp:lastModifiedBy>
  <cp:revision>2</cp:revision>
  <dcterms:created xsi:type="dcterms:W3CDTF">2017-03-27T07:19:00Z</dcterms:created>
  <dcterms:modified xsi:type="dcterms:W3CDTF">2017-03-27T08:27:00Z</dcterms:modified>
</cp:coreProperties>
</file>